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</w:t>
      </w:r>
      <w:r w:rsidR="00466BF2">
        <w:rPr>
          <w:rFonts w:eastAsiaTheme="minorHAnsi"/>
        </w:rPr>
        <w:t>rezerwowa wniosków złożonych</w:t>
      </w:r>
      <w:r>
        <w:rPr>
          <w:rFonts w:eastAsiaTheme="minorHAnsi"/>
        </w:rPr>
        <w:t xml:space="preserve">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073E0D">
        <w:rPr>
          <w:rFonts w:eastAsiaTheme="minorHAnsi"/>
        </w:rPr>
        <w:t>5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691CD9" w:rsidRPr="00691CD9">
        <w:rPr>
          <w:rFonts w:eastAsiaTheme="minorHAnsi"/>
          <w:b w:val="0"/>
        </w:rPr>
        <w:t>projekty dotyczące typu projektu „treningi sportowe realizowane w sposób ciągły lub cykliczny</w:t>
      </w:r>
      <w:r w:rsidR="00F01FBC">
        <w:rPr>
          <w:rFonts w:eastAsiaTheme="minorHAnsi"/>
          <w:b w:val="0"/>
        </w:rPr>
        <w:t>”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E11A0D">
        <w:rPr>
          <w:b w:val="0"/>
        </w:rPr>
        <w:t>1 luty 2019 r.</w:t>
      </w:r>
    </w:p>
    <w:tbl>
      <w:tblPr>
        <w:tblW w:w="1544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00"/>
        <w:gridCol w:w="2200"/>
        <w:gridCol w:w="3160"/>
        <w:gridCol w:w="1880"/>
        <w:gridCol w:w="4620"/>
        <w:gridCol w:w="2006"/>
      </w:tblGrid>
      <w:tr w:rsidR="00466BF2" w:rsidRPr="00466BF2" w:rsidTr="00466BF2">
        <w:trPr>
          <w:cantSplit/>
          <w:trHeight w:val="960"/>
          <w:tblHeader/>
        </w:trPr>
        <w:tc>
          <w:tcPr>
            <w:tcW w:w="580" w:type="dxa"/>
            <w:shd w:val="clear" w:color="000000" w:fill="F2F2F2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0" w:type="dxa"/>
            <w:shd w:val="clear" w:color="000000" w:fill="F2F2F2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2200" w:type="dxa"/>
            <w:shd w:val="clear" w:color="000000" w:fill="F2F2F2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160" w:type="dxa"/>
            <w:shd w:val="clear" w:color="000000" w:fill="F2F2F2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880" w:type="dxa"/>
            <w:shd w:val="clear" w:color="000000" w:fill="F2F2F2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I</w:t>
            </w:r>
            <w:r w:rsidR="00695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JSCOWOŚĆ</w:t>
            </w:r>
          </w:p>
        </w:tc>
        <w:tc>
          <w:tcPr>
            <w:tcW w:w="4620" w:type="dxa"/>
            <w:shd w:val="clear" w:color="000000" w:fill="F2F2F2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06" w:type="dxa"/>
            <w:shd w:val="clear" w:color="000000" w:fill="F2F2F2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1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KOMITET PARAOLIMPIJSK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ądź AKTYWNY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2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KOMITET PARAOLIMPIJSK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t dla Wszystki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36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IĄZEK KULTURY FIZYCZNEJ "OLIMP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Bliżej Sportu 2019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466BF2" w:rsidRPr="00466BF2" w:rsidTr="00466BF2">
        <w:trPr>
          <w:trHeight w:val="88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3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ZWIĄZEK BOCC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lnopolski system treningów w dyscyplinie paraolimpijskiej BOCCIA - sportu zawodników z ciężkimi dysfunkcjami narządu ruchu (BOCCIA 2019)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</w:t>
            </w:r>
          </w:p>
        </w:tc>
      </w:tr>
      <w:tr w:rsidR="00466BF2" w:rsidRPr="00466BF2" w:rsidTr="00466BF2">
        <w:trPr>
          <w:trHeight w:val="9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5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wadzenie zajęć rehabilitacyjno-sportowych w sportach paraolimpijski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</w:t>
            </w:r>
          </w:p>
        </w:tc>
      </w:tr>
      <w:tr w:rsidR="00466BF2" w:rsidRPr="00466BF2" w:rsidTr="00466BF2">
        <w:trPr>
          <w:trHeight w:val="9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8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EHABILITACYJNO - SPORTOWE "SZANSA-START GDAŃSK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ganizowanie systematycznych zajęć sportowych stacjonarnych, popularyzujących sport wśród osób niepełnosprawnych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466BF2" w:rsidRPr="00466BF2" w:rsidTr="00466BF2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3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JEWÓDZKIE ZRZESZENIE SPORTOWE NIEPEŁNOSPRAWNYCH START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eningi sportowe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466BF2" w:rsidRPr="00466BF2" w:rsidTr="00466BF2">
        <w:trPr>
          <w:trHeight w:val="87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0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ZŁOTOWIAN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rganizacja zajęć sportowych dla osób niepełnosprawnych w ramach sekcji </w:t>
            </w:r>
            <w:proofErr w:type="spellStart"/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eRunning</w:t>
            </w:r>
            <w:proofErr w:type="spellEnd"/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ogólnorozwojowej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466BF2" w:rsidRPr="00466BF2" w:rsidTr="00466BF2">
        <w:trPr>
          <w:trHeight w:val="11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9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ganizowanie systematycznych zajęć sportowych stacjonarnych oraz wyjazdowych popularyzujących sport wśród osób niepełnosprawnych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1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INTEGRACYJNE EUROBESKIDY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ODYGOWICE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wadzenie sekcji sportowych osób niepełnosprawnych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4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DZIECIOM ZDĄŻYĆ Z POMOCĄ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tegracyjne Szkółki Sportowe Klubu Myszki Nork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466BF2" w:rsidRPr="00466BF2" w:rsidTr="00466BF2">
        <w:trPr>
          <w:trHeight w:val="9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5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owskaz 5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466BF2" w:rsidRPr="00466BF2" w:rsidTr="00466BF2">
        <w:trPr>
          <w:trHeight w:val="11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5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 STOWARZYSZENIE SPORTOWE OSÓB NIEPEŁNOSPRAWNYCH "START" (LIDER)</w:t>
            </w:r>
          </w:p>
          <w:p w:rsidR="00466BF2" w:rsidRDefault="00466BF2" w:rsidP="00466BF2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ODZICÓW OSÓB NIEPEŁNOSPRAWNYCH I OSÓB WSPIERAJĄCYCH PRZY WARSZTACIE TERAPII ZAJĘCIOWEJ (PARTNER)</w:t>
            </w:r>
          </w:p>
          <w:p w:rsidR="00466BF2" w:rsidRPr="00466BF2" w:rsidRDefault="00466BF2" w:rsidP="00466BF2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WSPIERANIA SZKÓŁ I PLACÓWEK Z ODDZIAŁAMI INTEGRACYJNYMI "POMARAŃCZA" W OLECKU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eningi spor</w:t>
            </w:r>
            <w:bookmarkStart w:id="1" w:name="_GoBack"/>
            <w:bookmarkEnd w:id="1"/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we osób niepełnosprawny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31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IMPIADY SPECJALNE POL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j mi szansę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36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DOWY KLUB SPORTOWY "GOL-START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L - Start Sport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4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MNES SPÓŁKA Z OGRANICZONĄ ODPOWIEDZIALNOŚCIĄ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kcje sportowe dla osób z niepełnosprawnością intelektualną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6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NOWSKIE ZRZESZENIE SPORTOWE NIEPEŁNOSPRAWNYCH "START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t bez barier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2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ZOWSKI ZWIAZEK SPORTU NIEPEŁNOSPRAWNYCH "START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ZÓW WLKP.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GANIZACJA ZAJĘĆ SEKCJI SPORTOWYCH PRZEZ GZSN "START" DLA OSÓB NIEPEŁNOSPRAWNY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,5</w:t>
            </w:r>
          </w:p>
        </w:tc>
      </w:tr>
      <w:tr w:rsidR="00466BF2" w:rsidRPr="00466BF2" w:rsidTr="00466BF2">
        <w:trPr>
          <w:trHeight w:val="9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wadzenie zajęć treningowych w sekcjach sportowy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4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NOWSKIE ZRZESZENIE SPORTOWE NIEPEŁNOSPRAWNYCH "START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raolimpiada - TOKIO 2020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6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PRZYJACIÓŁ DZIECI "JESTEŚMY RAZEM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trum Sportu "Jesteśmy Razem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2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INTEGRACYJNY KLUB SPORTOWY SILESI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ganizacja zajęć tenisa stołowego dla niepełnosprawnych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5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4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NIOWSKI KLUB SPORTOWY NIEWIDOMYCH SPRINT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Z nami łatwiej 2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5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7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VALON - BEZPOŚREDNIA POMOC NIEPEŁNOSPRAWNYM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habilitacja poprzez treningi sportowe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6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LUB SPORTOWY INWALIDÓW "START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t sposobem na samodzielność i aktywizację osób niepełnosprawnych w życiu społecznym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,5</w:t>
            </w:r>
          </w:p>
        </w:tc>
      </w:tr>
      <w:tr w:rsidR="00466BF2" w:rsidRPr="00466BF2" w:rsidTr="00466BF2">
        <w:trPr>
          <w:trHeight w:val="88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9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TEGRACYJNY KLUB AKTYWNEJ REHABILITACJI I SPORTU NIEWIDOMYCH "IKAR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szaj się I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466BF2" w:rsidRPr="00466BF2" w:rsidTr="00466BF2">
        <w:trPr>
          <w:trHeight w:val="162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8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NIOWSKI KLUB SPORTOWY "OLIMPIJCZYK 143" PRZY SZKOLE PODSTAWOWEJ NR 14 Z ODDZIAŁAMI SPORTOWYMI I INTEGRACYJNYMI IM. POLSKICH OLIMPIJCZYKÓW W KROŚNIE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OSN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impijczyk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466BF2" w:rsidRPr="00466BF2" w:rsidTr="00466BF2">
        <w:trPr>
          <w:trHeight w:val="11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4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ÓLDZIELNIA SOCJALNA DALB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UC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ĄĆ GŁĘBIĘ - innowacyjny program nurkowania, którego celem jest wzmacnianie niezależności, poczucia własnej wartości i pewności siebie u osób niepełnosprawnych intelektualnie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8,5</w:t>
            </w:r>
          </w:p>
        </w:tc>
      </w:tr>
      <w:tr w:rsidR="00466BF2" w:rsidRPr="00466BF2" w:rsidTr="00466BF2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6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ZWIĄZEK ORIENTACJI SPORTOWEJ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ientacja precyzyjna szansą na integrację społeczną i atrakcyjną aktywność dla osób niepełnosprawnych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66BF2" w:rsidRPr="00466BF2" w:rsidRDefault="00466BF2" w:rsidP="00466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66B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</w:t>
            </w:r>
          </w:p>
        </w:tc>
      </w:tr>
    </w:tbl>
    <w:p w:rsidR="00AB12D3" w:rsidRPr="00AB12D3" w:rsidRDefault="00AB12D3" w:rsidP="00AB12D3"/>
    <w:sectPr w:rsidR="00AB12D3" w:rsidRPr="00AB12D3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E11A0D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E11A0D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</w:t>
    </w:r>
    <w:r w:rsidR="00466BF2">
      <w:rPr>
        <w:rFonts w:eastAsiaTheme="minorHAnsi"/>
        <w:sz w:val="20"/>
        <w:szCs w:val="20"/>
      </w:rPr>
      <w:t>rezerwowa wniosków złożonych</w:t>
    </w:r>
    <w:r w:rsidRPr="00624B91">
      <w:rPr>
        <w:rFonts w:eastAsiaTheme="minorHAnsi"/>
        <w:sz w:val="20"/>
        <w:szCs w:val="20"/>
      </w:rPr>
      <w:t xml:space="preserve">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 xml:space="preserve">dla kierunku pomocy </w:t>
    </w:r>
    <w:r w:rsidR="003D542B">
      <w:rPr>
        <w:rFonts w:eastAsiaTheme="minorHAnsi"/>
        <w:sz w:val="20"/>
        <w:szCs w:val="20"/>
      </w:rPr>
      <w:t>2</w:t>
    </w:r>
    <w:r w:rsidRPr="00624B91">
      <w:rPr>
        <w:rFonts w:eastAsiaTheme="minorHAnsi"/>
        <w:sz w:val="20"/>
        <w:szCs w:val="20"/>
      </w:rPr>
      <w:t>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</w:t>
    </w:r>
    <w:r w:rsidR="003E76A2" w:rsidRPr="003D542B">
      <w:rPr>
        <w:rFonts w:eastAsiaTheme="minorHAnsi"/>
        <w:sz w:val="20"/>
        <w:szCs w:val="20"/>
      </w:rPr>
      <w:t xml:space="preserve">listy rankingowej nr </w:t>
    </w:r>
    <w:r w:rsidR="00691CD9">
      <w:rPr>
        <w:rFonts w:eastAsiaTheme="minorHAnsi"/>
        <w:sz w:val="20"/>
        <w:szCs w:val="20"/>
      </w:rPr>
      <w:t>5</w:t>
    </w:r>
    <w:r w:rsidR="003E76A2" w:rsidRPr="003D542B">
      <w:rPr>
        <w:rFonts w:eastAsiaTheme="minorHAnsi"/>
        <w:sz w:val="20"/>
        <w:szCs w:val="20"/>
      </w:rPr>
      <w:t>)</w:t>
    </w:r>
    <w:r w:rsidR="003E76A2" w:rsidRPr="003E76A2">
      <w:rPr>
        <w:rFonts w:eastAsiaTheme="minorHAnsi"/>
        <w:b w:val="0"/>
        <w:sz w:val="20"/>
        <w:szCs w:val="20"/>
      </w:rPr>
      <w:t xml:space="preserve"> - </w:t>
    </w:r>
    <w:r w:rsidR="00691CD9" w:rsidRPr="00691CD9">
      <w:rPr>
        <w:rFonts w:eastAsiaTheme="minorHAnsi"/>
        <w:b w:val="0"/>
        <w:sz w:val="20"/>
        <w:szCs w:val="20"/>
      </w:rPr>
      <w:t>projekty dotyczące typu projektu „treningi sportowe realizowane w sposób ciągły lub cykliczny</w:t>
    </w:r>
    <w:r w:rsidR="007C7A04" w:rsidRPr="007C7A04">
      <w:rPr>
        <w:rFonts w:eastAsiaTheme="minorHAnsi"/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73E0D"/>
    <w:rsid w:val="00106C2F"/>
    <w:rsid w:val="00126BF1"/>
    <w:rsid w:val="0014598E"/>
    <w:rsid w:val="001954F0"/>
    <w:rsid w:val="002B213E"/>
    <w:rsid w:val="002F539E"/>
    <w:rsid w:val="003D542B"/>
    <w:rsid w:val="003E76A2"/>
    <w:rsid w:val="00466BF2"/>
    <w:rsid w:val="004A3541"/>
    <w:rsid w:val="00624B91"/>
    <w:rsid w:val="00691CD9"/>
    <w:rsid w:val="00695DED"/>
    <w:rsid w:val="007A1DCE"/>
    <w:rsid w:val="007C7A04"/>
    <w:rsid w:val="008813C5"/>
    <w:rsid w:val="00943B69"/>
    <w:rsid w:val="00A961E9"/>
    <w:rsid w:val="00AB12D3"/>
    <w:rsid w:val="00AC7BA0"/>
    <w:rsid w:val="00AD4F46"/>
    <w:rsid w:val="00B81223"/>
    <w:rsid w:val="00C9594F"/>
    <w:rsid w:val="00D14FBD"/>
    <w:rsid w:val="00DE04E2"/>
    <w:rsid w:val="00E11A0D"/>
    <w:rsid w:val="00F01FBC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208C1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  <w:style w:type="paragraph" w:styleId="Tekstdymka">
    <w:name w:val="Balloon Text"/>
    <w:basedOn w:val="Normalny"/>
    <w:link w:val="TekstdymkaZnak"/>
    <w:uiPriority w:val="99"/>
    <w:semiHidden/>
    <w:unhideWhenUsed/>
    <w:rsid w:val="00F0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CEF-801A-4A29-B88A-2CCD5D4F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cp:lastPrinted>2019-01-31T14:25:00Z</cp:lastPrinted>
  <dcterms:created xsi:type="dcterms:W3CDTF">2019-01-30T17:12:00Z</dcterms:created>
  <dcterms:modified xsi:type="dcterms:W3CDTF">2019-02-01T12:55:00Z</dcterms:modified>
</cp:coreProperties>
</file>